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61"/>
        <w:gridCol w:w="884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4EC61852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07F1E5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multiplicación y la división de números enteros: </w:t>
            </w:r>
          </w:p>
          <w:p w14:paraId="473F68A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00DE6F2A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procedimientos usados en la multiplicación y la división de números naturales. </w:t>
            </w:r>
          </w:p>
          <w:p w14:paraId="78DD1C2B" w14:textId="77777777" w:rsidR="00BD4910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Aplicando la regla de los signos de la operación. </w:t>
            </w:r>
          </w:p>
          <w:p w14:paraId="1E78F7E6" w14:textId="705B47C4" w:rsidR="00004CC1" w:rsidRPr="00FB2E5D" w:rsidRDefault="00BD491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9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rutinarios y no rutinarios.</w:t>
            </w:r>
          </w:p>
          <w:p w14:paraId="24D07744" w14:textId="0EC45FAB" w:rsidR="001860F1" w:rsidRPr="00FB2E5D" w:rsidRDefault="00E6621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45" w:dyaOrig="3255" w14:anchorId="6E1AA1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62.75pt" o:ole="">
                  <v:imagedata r:id="rId8" o:title=""/>
                </v:shape>
                <o:OLEObject Type="Embed" ProgID="PBrush" ShapeID="_x0000_i1025" DrawAspect="Content" ObjectID="_1653402458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315081" w14:textId="0132DE7E" w:rsidR="00141716" w:rsidRDefault="00E66213" w:rsidP="00832A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832AB7" w:rsidRPr="00832A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F39E47" w14:textId="77777777" w:rsidR="00832AB7" w:rsidRDefault="003441B4" w:rsidP="003441B4">
            <w:r>
              <w:object w:dxaOrig="8625" w:dyaOrig="6330" w14:anchorId="60BC8A56">
                <v:shape id="_x0000_i1026" type="#_x0000_t75" style="width:431.25pt;height:316.5pt" o:ole="">
                  <v:imagedata r:id="rId10" o:title=""/>
                </v:shape>
                <o:OLEObject Type="Embed" ProgID="PBrush" ShapeID="_x0000_i1026" DrawAspect="Content" ObjectID="_1653402459" r:id="rId11"/>
              </w:object>
            </w:r>
          </w:p>
          <w:p w14:paraId="66379CEA" w14:textId="77777777" w:rsidR="003441B4" w:rsidRDefault="003441B4" w:rsidP="003441B4">
            <w:pPr>
              <w:rPr>
                <w:b/>
                <w:bCs/>
              </w:rPr>
            </w:pPr>
          </w:p>
          <w:p w14:paraId="56B9B554" w14:textId="77777777" w:rsidR="003441B4" w:rsidRPr="003441B4" w:rsidRDefault="003441B4" w:rsidP="003441B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441B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328ED64C" w14:textId="3ACD0DCE" w:rsidR="003441B4" w:rsidRPr="00832AB7" w:rsidRDefault="003441B4" w:rsidP="003441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41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sta actividad se puede trabajar en parejas o en grupos. Es posible que los estudiantes consideren ejemplos particulares para cada proposición y que esto genere algún tipo de discusión, que se debe desarrollar con respeto y </w:t>
            </w:r>
            <w:r w:rsidRPr="003441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iderando las diferencias. Se sugiere que practiquen diferentes formas de convivencia. (OA D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BD1A" w14:textId="77777777" w:rsidR="004A4523" w:rsidRDefault="004A4523" w:rsidP="00B9327C">
      <w:pPr>
        <w:spacing w:after="0" w:line="240" w:lineRule="auto"/>
      </w:pPr>
      <w:r>
        <w:separator/>
      </w:r>
    </w:p>
  </w:endnote>
  <w:endnote w:type="continuationSeparator" w:id="0">
    <w:p w14:paraId="543BE153" w14:textId="77777777" w:rsidR="004A4523" w:rsidRDefault="004A45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577AA" w14:textId="77777777" w:rsidR="004A4523" w:rsidRDefault="004A4523" w:rsidP="00B9327C">
      <w:pPr>
        <w:spacing w:after="0" w:line="240" w:lineRule="auto"/>
      </w:pPr>
      <w:r>
        <w:separator/>
      </w:r>
    </w:p>
  </w:footnote>
  <w:footnote w:type="continuationSeparator" w:id="0">
    <w:p w14:paraId="488087F3" w14:textId="77777777" w:rsidR="004A4523" w:rsidRDefault="004A45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815E34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1716"/>
    <w:rsid w:val="00143154"/>
    <w:rsid w:val="00144033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41B4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2985"/>
    <w:rsid w:val="00477435"/>
    <w:rsid w:val="004A2353"/>
    <w:rsid w:val="004A452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2AB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0F13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66213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5</cp:revision>
  <dcterms:created xsi:type="dcterms:W3CDTF">2020-05-14T12:41:00Z</dcterms:created>
  <dcterms:modified xsi:type="dcterms:W3CDTF">2020-06-11T21:41:00Z</dcterms:modified>
</cp:coreProperties>
</file>